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4" w:rsidRDefault="00D22C3C" w:rsidP="00EE4E84">
      <w:pPr>
        <w:spacing w:after="0" w:line="240" w:lineRule="auto"/>
        <w:jc w:val="center"/>
        <w:outlineLvl w:val="0"/>
        <w:rPr>
          <w:b/>
          <w:szCs w:val="24"/>
          <w:lang w:val="pt-BR"/>
        </w:rPr>
      </w:pPr>
      <w:r w:rsidRPr="00937FC0">
        <w:rPr>
          <w:rFonts w:eastAsia="Calibri" w:cs="Times New Roman"/>
          <w:b/>
          <w:szCs w:val="24"/>
          <w:lang w:val="en-GB"/>
        </w:rPr>
        <w:tab/>
        <w:t>Lớ</w:t>
      </w:r>
      <w:r w:rsidR="00EE4E84">
        <w:rPr>
          <w:rFonts w:eastAsia="Calibri" w:cs="Times New Roman"/>
          <w:b/>
          <w:szCs w:val="24"/>
          <w:lang w:val="en-GB"/>
        </w:rPr>
        <w:t xml:space="preserve">p 5 TA2 </w:t>
      </w:r>
      <w:r w:rsidR="00EE4E84" w:rsidRPr="00EF1BEC">
        <w:rPr>
          <w:b/>
          <w:szCs w:val="24"/>
          <w:lang w:val="pt-BR"/>
        </w:rPr>
        <w:t>KẾ HOẠCH CHỦ ĐỀ: “</w:t>
      </w:r>
      <w:r w:rsidR="0033600F" w:rsidRPr="00971BCE">
        <w:rPr>
          <w:rFonts w:eastAsia="Times New Roman"/>
          <w:b/>
          <w:sz w:val="28"/>
          <w:szCs w:val="28"/>
        </w:rPr>
        <w:t>8/3 - MÔI TRƯỜNG</w:t>
      </w:r>
      <w:r w:rsidR="00EE4E84" w:rsidRPr="00EF1BEC">
        <w:rPr>
          <w:b/>
          <w:szCs w:val="24"/>
          <w:lang w:val="pt-BR"/>
        </w:rPr>
        <w:t>”</w:t>
      </w:r>
    </w:p>
    <w:p w:rsidR="00732F87" w:rsidRPr="00732F87" w:rsidRDefault="00732F87" w:rsidP="00EE4E84">
      <w:pPr>
        <w:spacing w:after="0" w:line="240" w:lineRule="auto"/>
        <w:jc w:val="center"/>
        <w:outlineLvl w:val="0"/>
        <w:rPr>
          <w:rFonts w:eastAsia="Calibri" w:cs="Times New Roman"/>
          <w:b/>
          <w:szCs w:val="24"/>
          <w:lang w:val="pt-BR"/>
        </w:rPr>
      </w:pPr>
      <w:r>
        <w:rPr>
          <w:b/>
          <w:szCs w:val="24"/>
          <w:lang w:val="pt-BR"/>
        </w:rPr>
        <w:t>NHÁNH 3: BÉ TIẾT KIỆM ĐIỆN</w:t>
      </w:r>
    </w:p>
    <w:p w:rsidR="00EE4E84" w:rsidRPr="00EF1BEC" w:rsidRDefault="00EE4E84" w:rsidP="00EE4E84">
      <w:pPr>
        <w:spacing w:line="240" w:lineRule="auto"/>
        <w:jc w:val="center"/>
        <w:rPr>
          <w:b/>
          <w:szCs w:val="24"/>
          <w:lang w:val="pt-BR"/>
        </w:rPr>
      </w:pPr>
      <w:r w:rsidRPr="00732F87">
        <w:rPr>
          <w:b/>
          <w:szCs w:val="24"/>
          <w:lang w:val="pt-BR"/>
        </w:rPr>
        <w:t xml:space="preserve">           </w:t>
      </w:r>
      <w:r w:rsidRPr="00EF1BEC">
        <w:rPr>
          <w:b/>
          <w:szCs w:val="24"/>
          <w:lang w:val="pt-BR"/>
        </w:rPr>
        <w:t>Thời gian thực hiện: 3 tuầ</w:t>
      </w:r>
      <w:r w:rsidR="007A0486">
        <w:rPr>
          <w:b/>
          <w:szCs w:val="24"/>
          <w:lang w:val="pt-BR"/>
        </w:rPr>
        <w:t>n</w:t>
      </w:r>
      <w:r w:rsidR="007A0486" w:rsidRPr="00D3156A">
        <w:rPr>
          <w:b/>
          <w:sz w:val="26"/>
          <w:szCs w:val="26"/>
          <w:lang w:val="pt-BR"/>
        </w:rPr>
        <w:t xml:space="preserve"> (từ </w:t>
      </w:r>
      <w:r w:rsidR="00732F87" w:rsidRPr="00732F87">
        <w:rPr>
          <w:rFonts w:eastAsia="Times New Roman"/>
          <w:b/>
          <w:sz w:val="28"/>
          <w:szCs w:val="28"/>
          <w:lang w:val="pt-BR"/>
        </w:rPr>
        <w:t>10/3 -15/3/2025</w:t>
      </w:r>
      <w:r w:rsidR="007A0486" w:rsidRPr="0033600F">
        <w:rPr>
          <w:b/>
          <w:sz w:val="26"/>
          <w:szCs w:val="26"/>
          <w:lang w:val="pt-BR"/>
        </w:rPr>
        <w:t>).</w:t>
      </w:r>
    </w:p>
    <w:p w:rsidR="00E43CB0" w:rsidRPr="00937FC0" w:rsidRDefault="00E43CB0" w:rsidP="00673DEE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Cs w:val="24"/>
          <w:lang w:val="fr-FR"/>
        </w:rPr>
      </w:pPr>
      <w:r w:rsidRPr="00937FC0">
        <w:rPr>
          <w:rFonts w:eastAsia="Calibri" w:cs="Times New Roman"/>
          <w:b/>
          <w:szCs w:val="24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134"/>
        <w:gridCol w:w="2835"/>
        <w:gridCol w:w="2551"/>
        <w:gridCol w:w="2127"/>
        <w:gridCol w:w="3710"/>
      </w:tblGrid>
      <w:tr w:rsidR="00452C21" w:rsidRPr="00732F87" w:rsidTr="00FE68BF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Chủ đề nh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Số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 xml:space="preserve">Tên </w:t>
            </w:r>
            <w:r w:rsidRPr="00452C21">
              <w:rPr>
                <w:rFonts w:cs="Times New Roman"/>
                <w:b/>
                <w:szCs w:val="24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ind w:right="-138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Thời gian thực hiệ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Người thực hiệ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Ghi chú về sự điêu chỉnh (nếu có)</w:t>
            </w:r>
          </w:p>
        </w:tc>
      </w:tr>
      <w:tr w:rsidR="00732F87" w:rsidRPr="00452C21" w:rsidTr="00DD365F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87" w:rsidRPr="00DC2D66" w:rsidRDefault="00732F87" w:rsidP="00732F87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Nhánh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87" w:rsidRPr="00DC2D66" w:rsidRDefault="00732F87" w:rsidP="00732F8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F87" w:rsidRPr="0033600F" w:rsidRDefault="00732F87" w:rsidP="00732F87">
            <w:pPr>
              <w:spacing w:after="0" w:line="240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3600F">
              <w:rPr>
                <w:rFonts w:eastAsia="Times New Roman"/>
                <w:sz w:val="28"/>
                <w:szCs w:val="28"/>
                <w:lang w:val="vi-VN"/>
              </w:rPr>
              <w:t xml:space="preserve">Bé tiết kiệm điệ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7" w:rsidRPr="00FE4D67" w:rsidRDefault="00732F87" w:rsidP="00732F8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E4D67">
              <w:rPr>
                <w:rFonts w:eastAsia="Times New Roman"/>
                <w:szCs w:val="28"/>
              </w:rPr>
              <w:t xml:space="preserve">Từ </w:t>
            </w:r>
            <w:r w:rsidRPr="00971BCE">
              <w:rPr>
                <w:rFonts w:eastAsia="Times New Roman"/>
                <w:sz w:val="28"/>
                <w:szCs w:val="28"/>
              </w:rPr>
              <w:t>10/3 -</w:t>
            </w:r>
            <w:r>
              <w:rPr>
                <w:rFonts w:eastAsia="Times New Roman"/>
                <w:sz w:val="28"/>
                <w:szCs w:val="28"/>
              </w:rPr>
              <w:t>15</w:t>
            </w:r>
            <w:r w:rsidRPr="00971BCE">
              <w:rPr>
                <w:rFonts w:eastAsia="Times New Roman"/>
                <w:sz w:val="28"/>
                <w:szCs w:val="28"/>
              </w:rPr>
              <w:t>/3/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DC2D66" w:rsidRDefault="00732F87" w:rsidP="00732F87">
            <w:pPr>
              <w:spacing w:after="0" w:line="240" w:lineRule="auto"/>
              <w:rPr>
                <w:szCs w:val="24"/>
                <w:lang w:val="en-GB"/>
              </w:rPr>
            </w:pPr>
            <w:r w:rsidRPr="00DC2D66">
              <w:rPr>
                <w:szCs w:val="24"/>
                <w:lang w:val="en-GB"/>
              </w:rPr>
              <w:t>Trần Thị Mỹ Hạn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DC2D66" w:rsidRDefault="00732F87" w:rsidP="00732F87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</w:tbl>
    <w:p w:rsidR="00732F87" w:rsidRDefault="00732F87" w:rsidP="0055152B">
      <w:pPr>
        <w:rPr>
          <w:rFonts w:cs="Times New Roman"/>
          <w:b/>
          <w:szCs w:val="24"/>
        </w:rPr>
      </w:pPr>
    </w:p>
    <w:p w:rsidR="006C0BC1" w:rsidRPr="0055152B" w:rsidRDefault="0055152B" w:rsidP="0055152B">
      <w:pPr>
        <w:rPr>
          <w:rFonts w:cs="Times New Roman"/>
          <w:b/>
          <w:szCs w:val="24"/>
        </w:rPr>
      </w:pPr>
      <w:r w:rsidRPr="0055152B">
        <w:rPr>
          <w:rFonts w:cs="Times New Roman"/>
          <w:b/>
          <w:szCs w:val="24"/>
        </w:rPr>
        <w:t xml:space="preserve">I. </w:t>
      </w:r>
      <w:r w:rsidR="0015724B" w:rsidRPr="0055152B">
        <w:rPr>
          <w:rFonts w:cs="Times New Roman"/>
          <w:b/>
          <w:szCs w:val="24"/>
        </w:rPr>
        <w:t>HOẠT ĐỘNG HỌC</w:t>
      </w:r>
      <w:r w:rsidR="0021214B" w:rsidRPr="0055152B">
        <w:rPr>
          <w:rFonts w:cs="Times New Roman"/>
          <w:b/>
          <w:szCs w:val="24"/>
        </w:rPr>
        <w:t xml:space="preserve">: 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031"/>
        <w:gridCol w:w="2268"/>
        <w:gridCol w:w="1842"/>
        <w:gridCol w:w="2268"/>
        <w:gridCol w:w="2268"/>
        <w:gridCol w:w="2414"/>
      </w:tblGrid>
      <w:tr w:rsidR="00A5127B" w:rsidRPr="0021214B" w:rsidTr="00DD365F">
        <w:trPr>
          <w:trHeight w:val="595"/>
        </w:trPr>
        <w:tc>
          <w:tcPr>
            <w:tcW w:w="1060" w:type="dxa"/>
          </w:tcPr>
          <w:p w:rsidR="00A5127B" w:rsidRPr="00937FC0" w:rsidRDefault="00A5127B" w:rsidP="00DD36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529EF" wp14:editId="15669B9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5401</wp:posOffset>
                      </wp:positionV>
                      <wp:extent cx="685800" cy="30480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0B9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pt;width:5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A5127B" w:rsidRPr="00937FC0" w:rsidRDefault="00A5127B" w:rsidP="00DD365F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732F87" w:rsidRPr="00732F87" w:rsidTr="00DD365F">
        <w:trPr>
          <w:trHeight w:val="409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732F87" w:rsidRDefault="00732F87" w:rsidP="00732F87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3</w:t>
            </w:r>
          </w:p>
          <w:p w:rsidR="00732F87" w:rsidRPr="00077100" w:rsidRDefault="00732F87" w:rsidP="00732F87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Pr="0033600F">
              <w:rPr>
                <w:rFonts w:eastAsia="Times New Roman"/>
                <w:szCs w:val="28"/>
              </w:rPr>
              <w:t>Bé tiết kiệm điện nước</w:t>
            </w:r>
            <w:r w:rsidRPr="00077100">
              <w:rPr>
                <w:rFonts w:eastAsia="Times New Roman"/>
                <w:szCs w:val="28"/>
                <w:lang w:val="pt-PT"/>
              </w:rPr>
              <w:t xml:space="preserve">” </w:t>
            </w:r>
          </w:p>
        </w:tc>
        <w:tc>
          <w:tcPr>
            <w:tcW w:w="2031" w:type="dxa"/>
          </w:tcPr>
          <w:p w:rsidR="00732F87" w:rsidRPr="00D3156A" w:rsidRDefault="00732F87" w:rsidP="00732F87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1842" w:type="dxa"/>
          </w:tcPr>
          <w:p w:rsidR="00732F87" w:rsidRPr="00DD365F" w:rsidRDefault="00732F87" w:rsidP="00732F87">
            <w:pPr>
              <w:jc w:val="center"/>
              <w:rPr>
                <w:sz w:val="22"/>
                <w:lang w:val="pt-PT"/>
              </w:rPr>
            </w:pPr>
            <w:r w:rsidRPr="00DD365F">
              <w:rPr>
                <w:sz w:val="22"/>
                <w:lang w:val="pt-PT"/>
              </w:rPr>
              <w:t>Đ/C Đỗ Thị Tình</w:t>
            </w: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414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PT"/>
              </w:rPr>
            </w:pPr>
          </w:p>
        </w:tc>
      </w:tr>
      <w:tr w:rsidR="00732F87" w:rsidRPr="00D52AC8" w:rsidTr="00DD365F">
        <w:trPr>
          <w:trHeight w:val="409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732F87" w:rsidRPr="0021214B" w:rsidRDefault="00732F87" w:rsidP="00732F87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732F87" w:rsidRPr="00F347BE" w:rsidRDefault="00732F87" w:rsidP="00732F87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0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732F87" w:rsidRPr="00F347BE" w:rsidRDefault="00732F87" w:rsidP="00732F8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1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1842" w:type="dxa"/>
          </w:tcPr>
          <w:p w:rsidR="00732F87" w:rsidRPr="00F347BE" w:rsidRDefault="00732F87" w:rsidP="00732F8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2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732F87" w:rsidRPr="00F347BE" w:rsidRDefault="00732F87" w:rsidP="00732F8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732F87" w:rsidRPr="00F347BE" w:rsidRDefault="00732F87" w:rsidP="00732F8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414" w:type="dxa"/>
          </w:tcPr>
          <w:p w:rsidR="00732F87" w:rsidRPr="00F347BE" w:rsidRDefault="00732F87" w:rsidP="00732F87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732F87" w:rsidRPr="00732F87" w:rsidTr="00DD365F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732F87" w:rsidRPr="0021214B" w:rsidRDefault="00732F87" w:rsidP="00732F87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nl-NL"/>
              </w:rPr>
              <w:t>PTTC</w:t>
            </w:r>
          </w:p>
          <w:p w:rsidR="00732F87" w:rsidRPr="00D3156A" w:rsidRDefault="00732F87" w:rsidP="00732F87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VĐCB: </w:t>
            </w:r>
            <w:r w:rsidRPr="00E61665">
              <w:rPr>
                <w:sz w:val="26"/>
                <w:szCs w:val="26"/>
                <w:lang w:val="pt-PT"/>
              </w:rPr>
              <w:t>Bật xa tối thiểu 50cm</w:t>
            </w: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NT</w:t>
            </w:r>
          </w:p>
          <w:p w:rsidR="00732F87" w:rsidRPr="000B6A41" w:rsidRDefault="00732F87" w:rsidP="00732F87">
            <w:pPr>
              <w:rPr>
                <w:sz w:val="26"/>
                <w:szCs w:val="26"/>
              </w:rPr>
            </w:pPr>
            <w:r w:rsidRPr="00E61665">
              <w:rPr>
                <w:sz w:val="26"/>
                <w:szCs w:val="26"/>
                <w:lang w:val="pt-BR"/>
              </w:rPr>
              <w:t xml:space="preserve">Tìm hiểu về </w:t>
            </w:r>
            <w:r>
              <w:rPr>
                <w:sz w:val="26"/>
                <w:szCs w:val="26"/>
                <w:lang w:val="pt-BR"/>
              </w:rPr>
              <w:t>các giải pháp tích kiệm điện.</w:t>
            </w:r>
          </w:p>
        </w:tc>
        <w:tc>
          <w:tcPr>
            <w:tcW w:w="1842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TNN</w:t>
            </w:r>
          </w:p>
          <w:p w:rsidR="00732F87" w:rsidRPr="00B410A9" w:rsidRDefault="00732F87" w:rsidP="00732F87">
            <w:pPr>
              <w:rPr>
                <w:sz w:val="26"/>
                <w:szCs w:val="26"/>
                <w:lang w:val="pt-PT"/>
              </w:rPr>
            </w:pPr>
            <w:r w:rsidRPr="00DD365F">
              <w:rPr>
                <w:sz w:val="26"/>
                <w:szCs w:val="26"/>
                <w:lang w:val="pt-BR"/>
              </w:rPr>
              <w:t xml:space="preserve">Dạy trẻ đọc thơ diễn cảm: ' "' </w:t>
            </w:r>
            <w:r>
              <w:rPr>
                <w:sz w:val="26"/>
                <w:szCs w:val="26"/>
                <w:lang w:val="pt-BR"/>
              </w:rPr>
              <w:t>Tiết kiệm điện</w:t>
            </w:r>
            <w:r w:rsidRPr="00DD365F">
              <w:rPr>
                <w:sz w:val="26"/>
                <w:szCs w:val="26"/>
                <w:lang w:val="pt-BR"/>
              </w:rPr>
              <w:t>"</w:t>
            </w: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TTC- KNXH</w:t>
            </w:r>
          </w:p>
          <w:p w:rsidR="00732F87" w:rsidRPr="00374C10" w:rsidRDefault="00732F87" w:rsidP="00732F87">
            <w:pPr>
              <w:jc w:val="center"/>
              <w:rPr>
                <w:rFonts w:eastAsia="Times New Roman"/>
                <w:sz w:val="26"/>
                <w:szCs w:val="26"/>
                <w:lang w:val="pt-BR" w:eastAsia="vi-VN"/>
              </w:rPr>
            </w:pPr>
            <w:r>
              <w:rPr>
                <w:rFonts w:eastAsia="Times New Roman"/>
                <w:sz w:val="26"/>
                <w:szCs w:val="26"/>
                <w:lang w:val="pt-BR" w:eastAsia="vi-VN"/>
              </w:rPr>
              <w:t xml:space="preserve">Dạy trẻ kỹ năng </w:t>
            </w:r>
            <w:r w:rsidRPr="00374C10">
              <w:rPr>
                <w:rFonts w:eastAsia="Times New Roman"/>
                <w:sz w:val="26"/>
                <w:szCs w:val="26"/>
                <w:lang w:val="pt-BR" w:eastAsia="vi-VN"/>
              </w:rPr>
              <w:t>tí</w:t>
            </w:r>
            <w:r>
              <w:rPr>
                <w:rFonts w:eastAsia="Times New Roman"/>
                <w:sz w:val="26"/>
                <w:szCs w:val="26"/>
                <w:lang w:val="pt-BR" w:eastAsia="vi-VN"/>
              </w:rPr>
              <w:t>ết</w:t>
            </w:r>
            <w:r w:rsidRPr="00374C10">
              <w:rPr>
                <w:rFonts w:eastAsia="Times New Roman"/>
                <w:sz w:val="26"/>
                <w:szCs w:val="26"/>
                <w:lang w:val="pt-BR" w:eastAsia="vi-VN"/>
              </w:rPr>
              <w:t xml:space="preserve"> </w:t>
            </w:r>
          </w:p>
          <w:p w:rsidR="00732F87" w:rsidRPr="00D3156A" w:rsidRDefault="00732F87" w:rsidP="00732F87">
            <w:pPr>
              <w:rPr>
                <w:sz w:val="26"/>
                <w:szCs w:val="26"/>
                <w:lang w:val="pt-PT"/>
              </w:rPr>
            </w:pPr>
            <w:r w:rsidRPr="00374C10">
              <w:rPr>
                <w:rFonts w:eastAsia="Times New Roman"/>
                <w:sz w:val="26"/>
                <w:szCs w:val="26"/>
                <w:lang w:val="pt-BR" w:eastAsia="vi-VN"/>
              </w:rPr>
              <w:t>kiệm điện</w:t>
            </w:r>
          </w:p>
        </w:tc>
        <w:tc>
          <w:tcPr>
            <w:tcW w:w="2268" w:type="dxa"/>
          </w:tcPr>
          <w:p w:rsidR="00732F87" w:rsidRPr="00D3156A" w:rsidRDefault="00732F87" w:rsidP="00732F87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NN</w:t>
            </w:r>
          </w:p>
          <w:p w:rsidR="00732F87" w:rsidRPr="00D3156A" w:rsidRDefault="00732F87" w:rsidP="00732F87">
            <w:pPr>
              <w:rPr>
                <w:sz w:val="26"/>
                <w:szCs w:val="26"/>
                <w:lang w:val="pt-PT"/>
              </w:rPr>
            </w:pPr>
            <w:r w:rsidRPr="003A0245">
              <w:rPr>
                <w:sz w:val="26"/>
                <w:szCs w:val="26"/>
                <w:lang w:val="pt-BR"/>
              </w:rPr>
              <w:t>Trò chơi chữ cái :  n,m,l</w:t>
            </w:r>
          </w:p>
        </w:tc>
        <w:tc>
          <w:tcPr>
            <w:tcW w:w="2414" w:type="dxa"/>
          </w:tcPr>
          <w:p w:rsidR="00732F87" w:rsidRPr="00B410A9" w:rsidRDefault="00732F87" w:rsidP="00732F87">
            <w:pPr>
              <w:rPr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PTTM</w:t>
            </w:r>
          </w:p>
          <w:p w:rsidR="00732F87" w:rsidRPr="003A0245" w:rsidRDefault="00732F87" w:rsidP="00732F87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 xml:space="preserve">Dạy hát: </w:t>
            </w:r>
            <w:r w:rsidRPr="003A0245">
              <w:rPr>
                <w:sz w:val="26"/>
                <w:szCs w:val="26"/>
                <w:lang w:val="pt-PT"/>
              </w:rPr>
              <w:t>Dân ca Bác kim thang.</w:t>
            </w:r>
          </w:p>
          <w:p w:rsidR="00732F87" w:rsidRPr="003A0245" w:rsidRDefault="00732F87" w:rsidP="00732F87">
            <w:pPr>
              <w:rPr>
                <w:sz w:val="26"/>
                <w:szCs w:val="26"/>
                <w:lang w:val="pt-PT"/>
              </w:rPr>
            </w:pPr>
            <w:r w:rsidRPr="003A0245">
              <w:rPr>
                <w:sz w:val="26"/>
                <w:szCs w:val="26"/>
                <w:lang w:val="pt-PT"/>
              </w:rPr>
              <w:t>NH: Inh lả ơi.</w:t>
            </w:r>
          </w:p>
          <w:p w:rsidR="00732F87" w:rsidRPr="00D3156A" w:rsidRDefault="00732F87" w:rsidP="00732F87">
            <w:pPr>
              <w:rPr>
                <w:sz w:val="26"/>
                <w:szCs w:val="26"/>
                <w:lang w:val="pt-PT"/>
              </w:rPr>
            </w:pPr>
            <w:r w:rsidRPr="003A0245">
              <w:rPr>
                <w:sz w:val="26"/>
                <w:szCs w:val="26"/>
                <w:lang w:val="pt-PT"/>
              </w:rPr>
              <w:t>- TCAN: Tiết tấu vui</w:t>
            </w:r>
          </w:p>
        </w:tc>
      </w:tr>
    </w:tbl>
    <w:p w:rsidR="00732F87" w:rsidRDefault="00732F87" w:rsidP="00AF7EBF">
      <w:pPr>
        <w:rPr>
          <w:rFonts w:cs="Times New Roman"/>
          <w:b/>
          <w:szCs w:val="24"/>
          <w:lang w:val="vi-VN"/>
        </w:rPr>
      </w:pPr>
    </w:p>
    <w:p w:rsidR="004B12F1" w:rsidRPr="00AF7EBF" w:rsidRDefault="00AF7EBF" w:rsidP="00AF7EBF">
      <w:pPr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 xml:space="preserve">II/ </w:t>
      </w:r>
      <w:r w:rsidR="004B12F1" w:rsidRPr="00AF7EBF">
        <w:rPr>
          <w:rFonts w:cs="Times New Roman"/>
          <w:b/>
          <w:szCs w:val="24"/>
          <w:lang w:val="vi-VN"/>
        </w:rPr>
        <w:t>HOẠT ĐỘNG NGOÀI TRỜI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268"/>
        <w:gridCol w:w="2127"/>
        <w:gridCol w:w="2268"/>
        <w:gridCol w:w="2126"/>
        <w:gridCol w:w="2130"/>
      </w:tblGrid>
      <w:tr w:rsidR="00E24864" w:rsidRPr="0021214B" w:rsidTr="00FE68BF">
        <w:trPr>
          <w:trHeight w:val="561"/>
        </w:trPr>
        <w:tc>
          <w:tcPr>
            <w:tcW w:w="1060" w:type="dxa"/>
          </w:tcPr>
          <w:p w:rsidR="00E24864" w:rsidRPr="00937FC0" w:rsidRDefault="00E24864" w:rsidP="00E24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D4066" wp14:editId="71AC4FE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76275" cy="3048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C019" id="Straight Arrow Connector 2" o:spid="_x0000_s1026" type="#_x0000_t32" style="position:absolute;margin-left:-8.05pt;margin-top:2.3pt;width:53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E24864" w:rsidRPr="00937FC0" w:rsidRDefault="00E24864" w:rsidP="00E24864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ứ 7</w:t>
            </w:r>
          </w:p>
        </w:tc>
      </w:tr>
      <w:tr w:rsidR="00886454" w:rsidRPr="0021214B" w:rsidTr="00E24864">
        <w:trPr>
          <w:trHeight w:val="455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886454" w:rsidRDefault="00886454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3</w:t>
            </w:r>
          </w:p>
          <w:p w:rsidR="00701308" w:rsidRPr="00732F87" w:rsidRDefault="00701308" w:rsidP="00C41DBC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="00C41DBC">
              <w:rPr>
                <w:rFonts w:eastAsia="Times New Roman"/>
                <w:szCs w:val="28"/>
              </w:rPr>
              <w:t>Bé tiết kiệm điện”</w:t>
            </w:r>
          </w:p>
        </w:tc>
        <w:tc>
          <w:tcPr>
            <w:tcW w:w="2172" w:type="dxa"/>
          </w:tcPr>
          <w:p w:rsidR="00886454" w:rsidRPr="00D3156A" w:rsidRDefault="00886454" w:rsidP="00886454">
            <w:pPr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0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D3156A" w:rsidRDefault="00886454" w:rsidP="0088645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1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7" w:type="dxa"/>
          </w:tcPr>
          <w:p w:rsidR="00886454" w:rsidRPr="00D3156A" w:rsidRDefault="00886454" w:rsidP="0088645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2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D3156A" w:rsidRDefault="00886454" w:rsidP="0088645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886454" w:rsidRPr="00D3156A" w:rsidRDefault="00886454" w:rsidP="0088645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30" w:type="dxa"/>
          </w:tcPr>
          <w:p w:rsidR="00886454" w:rsidRPr="00D3156A" w:rsidRDefault="00886454" w:rsidP="0088645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E24864" w:rsidRPr="00C41DBC" w:rsidTr="00E24864">
        <w:trPr>
          <w:trHeight w:val="1412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E24864" w:rsidRPr="0021214B" w:rsidRDefault="00E24864" w:rsidP="00E24864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00120B" w:rsidRPr="0000120B" w:rsidRDefault="007F1C25" w:rsidP="0000120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QS: </w:t>
            </w:r>
            <w:r w:rsidR="0000120B" w:rsidRPr="0000120B">
              <w:rPr>
                <w:sz w:val="26"/>
                <w:szCs w:val="26"/>
                <w:lang w:val="nl-NL"/>
              </w:rPr>
              <w:t>Sự thay đổi của cây ở vườn trường,</w:t>
            </w:r>
          </w:p>
          <w:p w:rsidR="0000120B" w:rsidRDefault="0000120B" w:rsidP="0000120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00120B">
              <w:rPr>
                <w:sz w:val="26"/>
                <w:szCs w:val="26"/>
                <w:lang w:val="nl-NL"/>
              </w:rPr>
              <w:t>- TC: Gieo hạ</w:t>
            </w:r>
            <w:r>
              <w:rPr>
                <w:sz w:val="26"/>
                <w:szCs w:val="26"/>
                <w:lang w:val="nl-NL"/>
              </w:rPr>
              <w:t>t,</w:t>
            </w:r>
          </w:p>
          <w:p w:rsidR="00E24864" w:rsidRPr="002F0076" w:rsidRDefault="00E24864" w:rsidP="00C41DBC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C41DBC">
              <w:rPr>
                <w:sz w:val="26"/>
                <w:szCs w:val="26"/>
                <w:lang w:val="pt-PT"/>
              </w:rPr>
              <w:t xml:space="preserve">6 đóng vai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268" w:type="dxa"/>
          </w:tcPr>
          <w:p w:rsidR="0000120B" w:rsidRPr="0000120B" w:rsidRDefault="00E24864" w:rsidP="0000120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00120B" w:rsidRPr="0000120B">
              <w:rPr>
                <w:sz w:val="26"/>
                <w:szCs w:val="26"/>
                <w:lang w:val="nl-NL"/>
              </w:rPr>
              <w:t>Quan sát: Bầu trời thực tế.</w:t>
            </w:r>
          </w:p>
          <w:p w:rsidR="0000120B" w:rsidRDefault="0000120B" w:rsidP="0000120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00120B">
              <w:rPr>
                <w:sz w:val="26"/>
                <w:szCs w:val="26"/>
                <w:lang w:val="nl-NL"/>
              </w:rPr>
              <w:t xml:space="preserve">- TC: gió thổi cây nghiêng, </w:t>
            </w:r>
          </w:p>
          <w:p w:rsidR="00E24864" w:rsidRPr="0002404A" w:rsidRDefault="00C41DBC" w:rsidP="0000120B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 xml:space="preserve">6 đóng vai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27" w:type="dxa"/>
          </w:tcPr>
          <w:p w:rsidR="0000120B" w:rsidRPr="0000120B" w:rsidRDefault="00E24864" w:rsidP="0000120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00120B" w:rsidRPr="0000120B">
              <w:rPr>
                <w:sz w:val="26"/>
                <w:szCs w:val="26"/>
                <w:lang w:val="nl-NL"/>
              </w:rPr>
              <w:t>QS: Hồ nước</w:t>
            </w:r>
          </w:p>
          <w:p w:rsidR="0000120B" w:rsidRDefault="0000120B" w:rsidP="0000120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00120B">
              <w:rPr>
                <w:sz w:val="26"/>
                <w:szCs w:val="26"/>
                <w:lang w:val="nl-NL"/>
              </w:rPr>
              <w:t>TCVĐ:Trời đi tắm nắng</w:t>
            </w:r>
          </w:p>
          <w:p w:rsidR="00E24864" w:rsidRPr="002F0076" w:rsidRDefault="00C41DBC" w:rsidP="00E24864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 xml:space="preserve">6 đóng vai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268" w:type="dxa"/>
          </w:tcPr>
          <w:p w:rsidR="0000120B" w:rsidRPr="0000120B" w:rsidRDefault="00E24864" w:rsidP="0000120B">
            <w:pPr>
              <w:rPr>
                <w:sz w:val="24"/>
                <w:szCs w:val="24"/>
                <w:lang w:val="nl-NL"/>
              </w:rPr>
            </w:pPr>
            <w:r w:rsidRPr="0002404A">
              <w:rPr>
                <w:sz w:val="24"/>
                <w:szCs w:val="24"/>
                <w:lang w:val="nl-NL"/>
              </w:rPr>
              <w:t xml:space="preserve">- </w:t>
            </w:r>
            <w:r w:rsidR="0000120B" w:rsidRPr="0000120B">
              <w:rPr>
                <w:sz w:val="24"/>
                <w:szCs w:val="24"/>
                <w:lang w:val="nl-NL"/>
              </w:rPr>
              <w:t>Thí nghiệm bong bóng cầu vồng</w:t>
            </w:r>
          </w:p>
          <w:p w:rsidR="0000120B" w:rsidRDefault="0000120B" w:rsidP="0000120B">
            <w:pPr>
              <w:rPr>
                <w:sz w:val="24"/>
                <w:szCs w:val="24"/>
                <w:lang w:val="nl-NL"/>
              </w:rPr>
            </w:pPr>
            <w:r w:rsidRPr="0000120B">
              <w:rPr>
                <w:sz w:val="24"/>
                <w:szCs w:val="24"/>
                <w:lang w:val="nl-NL"/>
              </w:rPr>
              <w:t>- TC: Ai giỏi nhất</w:t>
            </w:r>
          </w:p>
          <w:p w:rsidR="00E24864" w:rsidRPr="0002404A" w:rsidRDefault="00C41DBC" w:rsidP="00C41DBC">
            <w:pPr>
              <w:rPr>
                <w:sz w:val="24"/>
                <w:szCs w:val="24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>- CTD: KVC</w:t>
            </w:r>
            <w:r>
              <w:rPr>
                <w:sz w:val="26"/>
                <w:szCs w:val="26"/>
                <w:lang w:val="pt-PT"/>
              </w:rPr>
              <w:t xml:space="preserve">1 Cây xanh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26" w:type="dxa"/>
          </w:tcPr>
          <w:p w:rsidR="0000120B" w:rsidRPr="0000120B" w:rsidRDefault="007F1C25" w:rsidP="0000120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="0000120B" w:rsidRPr="0000120B">
              <w:rPr>
                <w:sz w:val="24"/>
                <w:szCs w:val="24"/>
                <w:lang w:val="nl-NL"/>
              </w:rPr>
              <w:t>Quan sát vườn  rau muống, rau h</w:t>
            </w:r>
            <w:r>
              <w:rPr>
                <w:sz w:val="24"/>
                <w:szCs w:val="24"/>
                <w:lang w:val="nl-NL"/>
              </w:rPr>
              <w:t>ẹ</w:t>
            </w:r>
          </w:p>
          <w:p w:rsidR="0000120B" w:rsidRDefault="007F1C25" w:rsidP="0000120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="0000120B" w:rsidRPr="0000120B">
              <w:rPr>
                <w:sz w:val="24"/>
                <w:szCs w:val="24"/>
                <w:lang w:val="nl-NL"/>
              </w:rPr>
              <w:t>TC: Lộn cầu vồng…</w:t>
            </w:r>
          </w:p>
          <w:p w:rsidR="00E24864" w:rsidRPr="0002404A" w:rsidRDefault="00C41DBC" w:rsidP="0000120B">
            <w:pPr>
              <w:rPr>
                <w:sz w:val="24"/>
                <w:szCs w:val="24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>- CTD: KVC</w:t>
            </w:r>
            <w:r>
              <w:rPr>
                <w:sz w:val="26"/>
                <w:szCs w:val="26"/>
                <w:lang w:val="pt-PT"/>
              </w:rPr>
              <w:t xml:space="preserve">1 Cây xanh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30" w:type="dxa"/>
          </w:tcPr>
          <w:p w:rsidR="0000120B" w:rsidRPr="0000120B" w:rsidRDefault="00E24864" w:rsidP="0000120B">
            <w:pPr>
              <w:rPr>
                <w:sz w:val="24"/>
                <w:szCs w:val="24"/>
                <w:lang w:val="pt-PT"/>
              </w:rPr>
            </w:pPr>
            <w:r w:rsidRPr="0002404A">
              <w:rPr>
                <w:sz w:val="24"/>
                <w:szCs w:val="24"/>
                <w:lang w:val="pt-PT"/>
              </w:rPr>
              <w:t xml:space="preserve">- </w:t>
            </w:r>
            <w:r w:rsidR="0000120B" w:rsidRPr="0000120B">
              <w:rPr>
                <w:sz w:val="24"/>
                <w:szCs w:val="24"/>
                <w:lang w:val="pt-PT"/>
              </w:rPr>
              <w:t xml:space="preserve">Quan sát bầu trời </w:t>
            </w:r>
          </w:p>
          <w:p w:rsidR="0000120B" w:rsidRDefault="0000120B" w:rsidP="0000120B">
            <w:pPr>
              <w:rPr>
                <w:sz w:val="24"/>
                <w:szCs w:val="24"/>
                <w:lang w:val="pt-PT"/>
              </w:rPr>
            </w:pPr>
            <w:r w:rsidRPr="0000120B">
              <w:rPr>
                <w:sz w:val="24"/>
                <w:szCs w:val="24"/>
                <w:lang w:val="pt-PT"/>
              </w:rPr>
              <w:t>- TC: Trời nắng, trời mua</w:t>
            </w:r>
          </w:p>
          <w:p w:rsidR="00E24864" w:rsidRPr="0002404A" w:rsidRDefault="00C41DBC" w:rsidP="0000120B">
            <w:pPr>
              <w:rPr>
                <w:sz w:val="24"/>
                <w:szCs w:val="24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CTD: KVC</w:t>
            </w:r>
            <w:r>
              <w:rPr>
                <w:sz w:val="26"/>
                <w:szCs w:val="26"/>
                <w:lang w:val="pt-PT"/>
              </w:rPr>
              <w:t xml:space="preserve">1 Cây xanh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</w:tr>
    </w:tbl>
    <w:p w:rsidR="00732F87" w:rsidRDefault="00732F87" w:rsidP="00AF7EBF">
      <w:pPr>
        <w:rPr>
          <w:rFonts w:cs="Times New Roman"/>
          <w:b/>
          <w:szCs w:val="24"/>
        </w:rPr>
      </w:pPr>
    </w:p>
    <w:p w:rsidR="00A16480" w:rsidRPr="00AF7EBF" w:rsidRDefault="00AF7EBF" w:rsidP="00AF7EBF">
      <w:pPr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III/</w:t>
      </w:r>
      <w:r w:rsidR="004B12F1" w:rsidRPr="00AF7EBF">
        <w:rPr>
          <w:rFonts w:cs="Times New Roman"/>
          <w:b/>
          <w:szCs w:val="24"/>
        </w:rPr>
        <w:t>HOẠT ĐỘNG CHIỀ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268"/>
        <w:gridCol w:w="2126"/>
        <w:gridCol w:w="2126"/>
        <w:gridCol w:w="2552"/>
      </w:tblGrid>
      <w:tr w:rsidR="00DC00A5" w:rsidRPr="00937FC0" w:rsidTr="00FE68BF">
        <w:trPr>
          <w:trHeight w:val="132"/>
        </w:trPr>
        <w:tc>
          <w:tcPr>
            <w:tcW w:w="1134" w:type="dxa"/>
          </w:tcPr>
          <w:p w:rsidR="00FE68BF" w:rsidRDefault="00FE68BF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0708A0" wp14:editId="71E2C404">
                      <wp:simplePos x="0" y="0"/>
                      <wp:positionH relativeFrom="column">
                        <wp:posOffset>-108586</wp:posOffset>
                      </wp:positionH>
                      <wp:positionV relativeFrom="paragraph">
                        <wp:posOffset>4445</wp:posOffset>
                      </wp:positionV>
                      <wp:extent cx="733425" cy="276225"/>
                      <wp:effectExtent l="0" t="0" r="28575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F834" id="Straight Arrow Connector 6" o:spid="_x0000_s1026" type="#_x0000_t32" style="position:absolute;margin-left:-8.55pt;margin-top:.35pt;width:5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"/>
                  </w:pict>
                </mc:Fallback>
              </mc:AlternateContent>
            </w:r>
            <w:r w:rsidR="00DC00A5"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DC00A5" w:rsidRPr="00937FC0" w:rsidRDefault="00DC00A5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lastRenderedPageBreak/>
              <w:t>Tuầ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lastRenderedPageBreak/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FE68BF" w:rsidRPr="00AF7EBF" w:rsidTr="00FE68BF">
        <w:trPr>
          <w:trHeight w:val="70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E68BF" w:rsidRDefault="00FE68BF" w:rsidP="00FE68BF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lastRenderedPageBreak/>
              <w:t>Nhánh 3</w:t>
            </w:r>
          </w:p>
          <w:p w:rsidR="00701308" w:rsidRPr="0021214B" w:rsidRDefault="00701308" w:rsidP="00FE68BF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Pr="0033600F">
              <w:rPr>
                <w:rFonts w:eastAsia="Times New Roman"/>
                <w:szCs w:val="28"/>
              </w:rPr>
              <w:t>Bé tiết kiệm điện nước</w:t>
            </w:r>
            <w:r w:rsidRPr="00077100">
              <w:rPr>
                <w:rFonts w:eastAsia="Times New Roman"/>
                <w:szCs w:val="28"/>
                <w:lang w:val="pt-PT"/>
              </w:rPr>
              <w:t>”</w:t>
            </w:r>
          </w:p>
        </w:tc>
        <w:tc>
          <w:tcPr>
            <w:tcW w:w="1985" w:type="dxa"/>
          </w:tcPr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0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E68BF" w:rsidRPr="00D3156A" w:rsidRDefault="00FE68BF" w:rsidP="00FE68BF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1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E68BF" w:rsidRPr="00D3156A" w:rsidRDefault="00FE68BF" w:rsidP="00FE68BF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2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FE68BF" w:rsidRPr="00D3156A" w:rsidRDefault="00FE68BF" w:rsidP="00FE68BF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FE68BF" w:rsidRPr="00D3156A" w:rsidRDefault="00FE68BF" w:rsidP="00FE68BF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552" w:type="dxa"/>
          </w:tcPr>
          <w:p w:rsidR="00FE68BF" w:rsidRPr="00D3156A" w:rsidRDefault="00FE68BF" w:rsidP="00FE68BF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FE68BF" w:rsidRPr="00CA79DA" w:rsidTr="00FE68BF">
        <w:trPr>
          <w:trHeight w:val="1739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E68BF" w:rsidRPr="0021214B" w:rsidRDefault="00FE68BF" w:rsidP="00FE68BF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1985" w:type="dxa"/>
          </w:tcPr>
          <w:p w:rsidR="00FE68BF" w:rsidRPr="00701308" w:rsidRDefault="00FE68BF" w:rsidP="00FE68BF">
            <w:pPr>
              <w:rPr>
                <w:sz w:val="26"/>
                <w:szCs w:val="26"/>
                <w:lang w:val="pt-PT"/>
              </w:rPr>
            </w:pPr>
            <w:r w:rsidRPr="00701308">
              <w:rPr>
                <w:sz w:val="26"/>
                <w:szCs w:val="26"/>
                <w:lang w:val="nl-NL"/>
              </w:rPr>
              <w:t xml:space="preserve">- </w:t>
            </w:r>
            <w:r w:rsidRPr="00701308">
              <w:rPr>
                <w:sz w:val="26"/>
                <w:szCs w:val="26"/>
                <w:lang w:val="pt-PT"/>
              </w:rPr>
              <w:t>Trò chuyện với trẻ về nguyên nhân gây ô nhiễm không khí.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pt-PT"/>
              </w:rPr>
            </w:pPr>
            <w:r w:rsidRPr="00701308">
              <w:rPr>
                <w:sz w:val="26"/>
                <w:szCs w:val="26"/>
                <w:lang w:val="pt-PT"/>
              </w:rPr>
              <w:t>- TC: Chọn tranh ảnh nguyên nhân gây ô nhiêm không khí..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nl-NL" w:eastAsia="vi-VN"/>
              </w:rPr>
            </w:pPr>
            <w:r w:rsidRPr="00701308">
              <w:rPr>
                <w:sz w:val="26"/>
                <w:szCs w:val="26"/>
                <w:lang w:val="nl-NL" w:eastAsia="vi-VN"/>
              </w:rPr>
              <w:t>- Vệ sinh trả trẻ.</w:t>
            </w:r>
          </w:p>
        </w:tc>
        <w:tc>
          <w:tcPr>
            <w:tcW w:w="2268" w:type="dxa"/>
          </w:tcPr>
          <w:p w:rsidR="00701308" w:rsidRPr="00701308" w:rsidRDefault="00FE68BF" w:rsidP="00701308">
            <w:pPr>
              <w:rPr>
                <w:sz w:val="26"/>
                <w:szCs w:val="26"/>
                <w:lang w:val="nl-NL" w:eastAsia="vi-VN"/>
              </w:rPr>
            </w:pPr>
            <w:r w:rsidRPr="00701308">
              <w:rPr>
                <w:sz w:val="26"/>
                <w:szCs w:val="26"/>
                <w:lang w:val="nl-NL" w:eastAsia="vi-VN"/>
              </w:rPr>
              <w:t xml:space="preserve">- </w:t>
            </w:r>
            <w:r w:rsidR="00701308" w:rsidRPr="00701308">
              <w:rPr>
                <w:sz w:val="26"/>
                <w:szCs w:val="26"/>
                <w:lang w:val="nl-NL" w:eastAsia="vi-VN"/>
              </w:rPr>
              <w:t>Trò chuyện với trẻ về nguyên nhân của biến đổi khí hậu và thay đổi môi trường.</w:t>
            </w:r>
          </w:p>
          <w:p w:rsidR="00701308" w:rsidRPr="00701308" w:rsidRDefault="00701308" w:rsidP="00701308">
            <w:pPr>
              <w:rPr>
                <w:sz w:val="26"/>
                <w:szCs w:val="26"/>
                <w:lang w:val="nl-NL" w:eastAsia="vi-VN"/>
              </w:rPr>
            </w:pPr>
            <w:r w:rsidRPr="00701308">
              <w:rPr>
                <w:sz w:val="26"/>
                <w:szCs w:val="26"/>
                <w:lang w:val="nl-NL" w:eastAsia="vi-VN"/>
              </w:rPr>
              <w:t xml:space="preserve">- TC:  Đuổi bắt không khí </w:t>
            </w:r>
          </w:p>
          <w:p w:rsidR="00FE68BF" w:rsidRPr="00701308" w:rsidRDefault="00FE68BF" w:rsidP="00701308">
            <w:pPr>
              <w:rPr>
                <w:sz w:val="26"/>
                <w:szCs w:val="26"/>
                <w:lang w:val="pt-PT"/>
              </w:rPr>
            </w:pPr>
            <w:r w:rsidRPr="00701308">
              <w:rPr>
                <w:sz w:val="26"/>
                <w:szCs w:val="26"/>
                <w:lang w:val="nl-NL" w:eastAsia="vi-VN"/>
              </w:rPr>
              <w:t>- Vệ sinh trả trẻ.</w:t>
            </w:r>
          </w:p>
        </w:tc>
        <w:tc>
          <w:tcPr>
            <w:tcW w:w="2268" w:type="dxa"/>
          </w:tcPr>
          <w:p w:rsidR="00FE68BF" w:rsidRPr="00701308" w:rsidRDefault="00FE68BF" w:rsidP="00FE68BF">
            <w:pPr>
              <w:rPr>
                <w:sz w:val="26"/>
                <w:szCs w:val="26"/>
                <w:lang w:val="pt-PT" w:eastAsia="vi-VN"/>
              </w:rPr>
            </w:pPr>
            <w:r w:rsidRPr="00701308">
              <w:rPr>
                <w:sz w:val="26"/>
                <w:szCs w:val="26"/>
                <w:lang w:val="pt-PT" w:eastAsia="vi-VN"/>
              </w:rPr>
              <w:t>- Nhận xét và tỏ thái độ với hành vi  " đúng" - " sai", " tốt" - " xấu"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pt-PT" w:eastAsia="vi-VN"/>
              </w:rPr>
            </w:pPr>
            <w:r w:rsidRPr="00701308">
              <w:rPr>
                <w:sz w:val="26"/>
                <w:szCs w:val="26"/>
                <w:lang w:val="pt-PT" w:eastAsia="vi-VN"/>
              </w:rPr>
              <w:t>- TC: Tốt hay xấu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pt-PT" w:eastAsia="vi-VN"/>
              </w:rPr>
            </w:pPr>
            <w:r w:rsidRPr="00701308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126" w:type="dxa"/>
          </w:tcPr>
          <w:p w:rsidR="00FE68BF" w:rsidRPr="00701308" w:rsidRDefault="00FE68BF" w:rsidP="00FE68BF">
            <w:pPr>
              <w:rPr>
                <w:sz w:val="26"/>
                <w:szCs w:val="26"/>
                <w:lang w:val="pt-BR" w:eastAsia="vi-VN"/>
              </w:rPr>
            </w:pPr>
            <w:r w:rsidRPr="00701308">
              <w:rPr>
                <w:sz w:val="26"/>
                <w:szCs w:val="26"/>
                <w:lang w:val="pt-BR" w:eastAsia="vi-VN"/>
              </w:rPr>
              <w:t>- Trò chuyện, xem tranh về hành vi giữ gìn, bảo vệ môi trường xung quanh lớp học.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pt-BR" w:eastAsia="vi-VN"/>
              </w:rPr>
            </w:pPr>
            <w:r w:rsidRPr="00701308">
              <w:rPr>
                <w:sz w:val="26"/>
                <w:szCs w:val="26"/>
                <w:lang w:val="pt-BR" w:eastAsia="vi-VN"/>
              </w:rPr>
              <w:t>- Chơi Thực hành dọn vệ sinh lớp học.</w:t>
            </w:r>
          </w:p>
          <w:p w:rsidR="00FE68BF" w:rsidRPr="00701308" w:rsidRDefault="00FE68BF" w:rsidP="00FE68BF">
            <w:pPr>
              <w:rPr>
                <w:sz w:val="26"/>
                <w:szCs w:val="26"/>
                <w:lang w:val="pt-BR" w:eastAsia="vi-VN"/>
              </w:rPr>
            </w:pPr>
            <w:r w:rsidRPr="00701308">
              <w:rPr>
                <w:sz w:val="26"/>
                <w:szCs w:val="26"/>
                <w:lang w:val="pt-BR" w:eastAsia="vi-VN"/>
              </w:rPr>
              <w:t>- Vệ sinh trả trẻ.</w:t>
            </w:r>
          </w:p>
        </w:tc>
        <w:tc>
          <w:tcPr>
            <w:tcW w:w="2126" w:type="dxa"/>
          </w:tcPr>
          <w:p w:rsidR="00701308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CA79DA">
              <w:rPr>
                <w:sz w:val="26"/>
                <w:szCs w:val="26"/>
                <w:lang w:val="pt-BR" w:eastAsia="vi-VN"/>
              </w:rPr>
              <w:t>Trò chuyện, đàm thoại về tiết kiệm nước khi rủa tay, rủa mặt…</w:t>
            </w:r>
          </w:p>
          <w:p w:rsidR="00FE68BF" w:rsidRPr="00D3156A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BR" w:eastAsia="vi-VN"/>
              </w:rPr>
              <w:t>- Vệ sinh trả trẻ.</w:t>
            </w:r>
          </w:p>
        </w:tc>
        <w:tc>
          <w:tcPr>
            <w:tcW w:w="2552" w:type="dxa"/>
          </w:tcPr>
          <w:p w:rsidR="00FE68BF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CA79DA">
              <w:rPr>
                <w:sz w:val="26"/>
                <w:szCs w:val="26"/>
                <w:lang w:val="pt-BR" w:eastAsia="vi-VN"/>
              </w:rPr>
              <w:t>Tổng kết chủ đề: Trẻ mạnh dạn tự tin bày tỏ ý kiến nhận xét của mình.</w:t>
            </w:r>
          </w:p>
          <w:p w:rsidR="00701308" w:rsidRDefault="00701308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701308">
              <w:rPr>
                <w:sz w:val="26"/>
                <w:szCs w:val="26"/>
                <w:lang w:val="pt-BR" w:eastAsia="vi-VN"/>
              </w:rPr>
              <w:t>Trò chuyện tắt điện, quạt khi ra khỏi phòng…</w:t>
            </w:r>
          </w:p>
          <w:p w:rsidR="00FE68BF" w:rsidRPr="00D3156A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BR" w:eastAsia="vi-VN"/>
              </w:rPr>
              <w:t>- Vệ sinh trả trẻ.</w:t>
            </w:r>
          </w:p>
        </w:tc>
      </w:tr>
    </w:tbl>
    <w:p w:rsidR="00FE68BF" w:rsidRDefault="00FE68BF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</w:p>
    <w:p w:rsidR="005808A5" w:rsidRPr="00DD365F" w:rsidRDefault="00886454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Giáo viên                                                                                       </w:t>
      </w:r>
      <w:r w:rsid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Pr="00DD365F">
        <w:rPr>
          <w:rFonts w:cs="Times New Roman"/>
          <w:b/>
          <w:sz w:val="28"/>
          <w:szCs w:val="28"/>
          <w:lang w:val="vi-VN"/>
        </w:rPr>
        <w:t xml:space="preserve"> </w:t>
      </w:r>
      <w:r w:rsidR="005808A5" w:rsidRPr="00DD365F">
        <w:rPr>
          <w:rFonts w:cs="Times New Roman"/>
          <w:b/>
          <w:sz w:val="28"/>
          <w:szCs w:val="28"/>
          <w:lang w:val="vi-VN"/>
        </w:rPr>
        <w:t xml:space="preserve">Hiệu phó chuyên môn                                                   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                    </w:t>
      </w:r>
      <w:r w:rsidR="00937FC0" w:rsidRPr="00DD365F">
        <w:rPr>
          <w:rFonts w:cs="Times New Roman"/>
          <w:b/>
          <w:sz w:val="28"/>
          <w:szCs w:val="28"/>
          <w:lang w:val="vi-VN"/>
        </w:rPr>
        <w:t xml:space="preserve">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</w:t>
      </w:r>
    </w:p>
    <w:p w:rsidR="005808A5" w:rsidRDefault="005808A5">
      <w:pPr>
        <w:rPr>
          <w:rFonts w:cs="Times New Roman"/>
          <w:szCs w:val="24"/>
          <w:lang w:val="vi-VN"/>
        </w:rPr>
      </w:pPr>
    </w:p>
    <w:p w:rsidR="00937FC0" w:rsidRPr="00937FC0" w:rsidRDefault="00937FC0">
      <w:pPr>
        <w:rPr>
          <w:rFonts w:cs="Times New Roman"/>
          <w:szCs w:val="24"/>
          <w:lang w:val="vi-VN"/>
        </w:rPr>
      </w:pPr>
    </w:p>
    <w:p w:rsidR="005808A5" w:rsidRPr="00DD365F" w:rsidRDefault="00DD365F" w:rsidP="00886454">
      <w:pPr>
        <w:tabs>
          <w:tab w:val="left" w:pos="9000"/>
        </w:tabs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      </w:t>
      </w:r>
      <w:r w:rsidR="00E43CB0" w:rsidRPr="00DD365F">
        <w:rPr>
          <w:rFonts w:cs="Times New Roman"/>
          <w:b/>
          <w:sz w:val="28"/>
          <w:szCs w:val="28"/>
          <w:lang w:val="vi-VN"/>
        </w:rPr>
        <w:t>Trần Thị Mỹ Hạnh</w:t>
      </w:r>
      <w:r w:rsidR="007E0259" w:rsidRPr="00DD365F">
        <w:rPr>
          <w:rFonts w:cs="Times New Roman"/>
          <w:b/>
          <w:sz w:val="28"/>
          <w:szCs w:val="28"/>
          <w:lang w:val="vi-VN"/>
        </w:rPr>
        <w:t xml:space="preserve"> – </w:t>
      </w:r>
      <w:r w:rsidR="001A69D5" w:rsidRPr="00DD365F">
        <w:rPr>
          <w:rFonts w:cs="Times New Roman"/>
          <w:b/>
          <w:sz w:val="28"/>
          <w:szCs w:val="28"/>
          <w:lang w:val="vi-VN"/>
        </w:rPr>
        <w:t>Đỗ Thị Hạnh</w:t>
      </w:r>
      <w:r w:rsidR="00886454" w:rsidRPr="00DD365F">
        <w:rPr>
          <w:rFonts w:cs="Times New Roman"/>
          <w:b/>
          <w:sz w:val="28"/>
          <w:szCs w:val="28"/>
          <w:lang w:val="vi-VN"/>
        </w:rPr>
        <w:tab/>
        <w:t xml:space="preserve">  </w:t>
      </w:r>
      <w:r w:rsidRP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="00886454" w:rsidRPr="00DD365F">
        <w:rPr>
          <w:rFonts w:cs="Times New Roman"/>
          <w:b/>
          <w:sz w:val="28"/>
          <w:szCs w:val="28"/>
          <w:lang w:val="vi-VN"/>
        </w:rPr>
        <w:t xml:space="preserve"> Đỗ Thị Vân                                                                                              </w:t>
      </w: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sectPr w:rsidR="001A69D5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120B"/>
    <w:rsid w:val="00002543"/>
    <w:rsid w:val="00043A98"/>
    <w:rsid w:val="00065BC5"/>
    <w:rsid w:val="00067989"/>
    <w:rsid w:val="00077100"/>
    <w:rsid w:val="00084987"/>
    <w:rsid w:val="00087183"/>
    <w:rsid w:val="000B6A41"/>
    <w:rsid w:val="000C3CE2"/>
    <w:rsid w:val="000F1C30"/>
    <w:rsid w:val="000F2B81"/>
    <w:rsid w:val="00137700"/>
    <w:rsid w:val="00141BAB"/>
    <w:rsid w:val="00147483"/>
    <w:rsid w:val="0015724B"/>
    <w:rsid w:val="001A69D5"/>
    <w:rsid w:val="001D27D9"/>
    <w:rsid w:val="00206813"/>
    <w:rsid w:val="0021214B"/>
    <w:rsid w:val="002A5AFD"/>
    <w:rsid w:val="00310196"/>
    <w:rsid w:val="00320DE9"/>
    <w:rsid w:val="0032116E"/>
    <w:rsid w:val="003212C2"/>
    <w:rsid w:val="0033600F"/>
    <w:rsid w:val="00351167"/>
    <w:rsid w:val="00374C10"/>
    <w:rsid w:val="003A0245"/>
    <w:rsid w:val="003A22FF"/>
    <w:rsid w:val="004257EB"/>
    <w:rsid w:val="00444B2F"/>
    <w:rsid w:val="00452C21"/>
    <w:rsid w:val="00462BC8"/>
    <w:rsid w:val="004A591E"/>
    <w:rsid w:val="004A72E7"/>
    <w:rsid w:val="004B12F1"/>
    <w:rsid w:val="004E7AEA"/>
    <w:rsid w:val="004F569D"/>
    <w:rsid w:val="005070FB"/>
    <w:rsid w:val="00514BB2"/>
    <w:rsid w:val="00517324"/>
    <w:rsid w:val="00541F12"/>
    <w:rsid w:val="0054461B"/>
    <w:rsid w:val="00545412"/>
    <w:rsid w:val="0055152B"/>
    <w:rsid w:val="00577C40"/>
    <w:rsid w:val="005808A5"/>
    <w:rsid w:val="005C4B44"/>
    <w:rsid w:val="005C4FC1"/>
    <w:rsid w:val="00673DEE"/>
    <w:rsid w:val="00676706"/>
    <w:rsid w:val="006B0BEF"/>
    <w:rsid w:val="006C0BC1"/>
    <w:rsid w:val="00701308"/>
    <w:rsid w:val="007053E9"/>
    <w:rsid w:val="00706D28"/>
    <w:rsid w:val="00732F87"/>
    <w:rsid w:val="007A0486"/>
    <w:rsid w:val="007B0C94"/>
    <w:rsid w:val="007E0259"/>
    <w:rsid w:val="007F1C25"/>
    <w:rsid w:val="00823139"/>
    <w:rsid w:val="00880BF8"/>
    <w:rsid w:val="00886454"/>
    <w:rsid w:val="008C1970"/>
    <w:rsid w:val="008E0605"/>
    <w:rsid w:val="008E763F"/>
    <w:rsid w:val="00937FC0"/>
    <w:rsid w:val="00945244"/>
    <w:rsid w:val="009613B4"/>
    <w:rsid w:val="00964B6D"/>
    <w:rsid w:val="00977CAC"/>
    <w:rsid w:val="009840DA"/>
    <w:rsid w:val="009D5ACF"/>
    <w:rsid w:val="009E50E1"/>
    <w:rsid w:val="009F7DCE"/>
    <w:rsid w:val="00A16480"/>
    <w:rsid w:val="00A5127B"/>
    <w:rsid w:val="00A836A9"/>
    <w:rsid w:val="00AA64D0"/>
    <w:rsid w:val="00AF7EBF"/>
    <w:rsid w:val="00B00C73"/>
    <w:rsid w:val="00B05C75"/>
    <w:rsid w:val="00B25F32"/>
    <w:rsid w:val="00B539CE"/>
    <w:rsid w:val="00B654F2"/>
    <w:rsid w:val="00B737CD"/>
    <w:rsid w:val="00B90E30"/>
    <w:rsid w:val="00BB1613"/>
    <w:rsid w:val="00BE71BD"/>
    <w:rsid w:val="00C41BEE"/>
    <w:rsid w:val="00C41DBC"/>
    <w:rsid w:val="00C6184C"/>
    <w:rsid w:val="00C65418"/>
    <w:rsid w:val="00C66BE8"/>
    <w:rsid w:val="00C7617C"/>
    <w:rsid w:val="00CA79DA"/>
    <w:rsid w:val="00CB3C8F"/>
    <w:rsid w:val="00CC3F7F"/>
    <w:rsid w:val="00CD2087"/>
    <w:rsid w:val="00CE2C94"/>
    <w:rsid w:val="00CE6C4C"/>
    <w:rsid w:val="00D01874"/>
    <w:rsid w:val="00D22C3C"/>
    <w:rsid w:val="00D31601"/>
    <w:rsid w:val="00D52AC8"/>
    <w:rsid w:val="00DC00A5"/>
    <w:rsid w:val="00DC2D66"/>
    <w:rsid w:val="00DD365F"/>
    <w:rsid w:val="00E03B64"/>
    <w:rsid w:val="00E21F27"/>
    <w:rsid w:val="00E24864"/>
    <w:rsid w:val="00E3093B"/>
    <w:rsid w:val="00E43CB0"/>
    <w:rsid w:val="00E61665"/>
    <w:rsid w:val="00EB19D8"/>
    <w:rsid w:val="00EE4E84"/>
    <w:rsid w:val="00EE7A82"/>
    <w:rsid w:val="00EF519C"/>
    <w:rsid w:val="00F074CC"/>
    <w:rsid w:val="00F401F3"/>
    <w:rsid w:val="00F46390"/>
    <w:rsid w:val="00F66CAC"/>
    <w:rsid w:val="00F9046B"/>
    <w:rsid w:val="00FB113D"/>
    <w:rsid w:val="00FC6DA6"/>
    <w:rsid w:val="00FE68BF"/>
    <w:rsid w:val="00FF2B3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73D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F734-0030-4EE2-BE5A-F90ED4D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02</cp:revision>
  <cp:lastPrinted>2023-12-28T14:11:00Z</cp:lastPrinted>
  <dcterms:created xsi:type="dcterms:W3CDTF">2020-09-08T13:14:00Z</dcterms:created>
  <dcterms:modified xsi:type="dcterms:W3CDTF">2025-02-23T14:24:00Z</dcterms:modified>
</cp:coreProperties>
</file>